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72807" w14:textId="30C14683" w:rsidR="000A54BA" w:rsidRPr="000D1DC9" w:rsidRDefault="000D1DC9" w:rsidP="000D1DC9">
      <w:pPr>
        <w:tabs>
          <w:tab w:val="left" w:pos="9045"/>
        </w:tabs>
        <w:overflowPunct w:val="0"/>
        <w:autoSpaceDE w:val="0"/>
        <w:autoSpaceDN w:val="0"/>
        <w:adjustRightInd w:val="0"/>
        <w:snapToGrid w:val="0"/>
        <w:spacing w:line="240" w:lineRule="atLeast"/>
        <w:ind w:right="900"/>
        <w:jc w:val="left"/>
        <w:rPr>
          <w:rFonts w:ascii="ＭＳ Ｐゴシック" w:eastAsia="ＭＳ Ｐゴシック" w:hAnsi="ＭＳ Ｐゴシック" w:cs="ＭＳ ゴシック"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 xml:space="preserve">（別紙）　　　　　　　　　　　　　</w:t>
      </w:r>
      <w:r w:rsidR="000A54BA" w:rsidRPr="000D1DC9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大分県ＬＳＩクラスター形成推進会議 事務局御中</w:t>
      </w:r>
      <w:r w:rsidR="00C4776E" w:rsidRPr="000D1DC9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 xml:space="preserve">　</w:t>
      </w:r>
    </w:p>
    <w:p w14:paraId="51B76C95" w14:textId="68FB96EE" w:rsidR="00887584" w:rsidRPr="000D1DC9" w:rsidRDefault="00C4776E" w:rsidP="000D1DC9">
      <w:pPr>
        <w:tabs>
          <w:tab w:val="left" w:pos="9045"/>
        </w:tabs>
        <w:overflowPunct w:val="0"/>
        <w:autoSpaceDE w:val="0"/>
        <w:autoSpaceDN w:val="0"/>
        <w:adjustRightInd w:val="0"/>
        <w:snapToGrid w:val="0"/>
        <w:spacing w:line="240" w:lineRule="atLeast"/>
        <w:ind w:firstLineChars="100" w:firstLine="220"/>
        <w:jc w:val="left"/>
        <w:rPr>
          <w:rFonts w:ascii="ＭＳ Ｐゴシック" w:eastAsia="ＭＳ Ｐゴシック" w:hAnsi="ＭＳ Ｐゴシック"/>
          <w:color w:val="000000"/>
          <w:kern w:val="0"/>
          <w:sz w:val="24"/>
        </w:rPr>
      </w:pPr>
      <w:r w:rsidRPr="000D1DC9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申込み締切：</w:t>
      </w:r>
      <w:r w:rsidR="000D1DC9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 xml:space="preserve">　</w:t>
      </w:r>
      <w:r w:rsidR="00F13FEE" w:rsidRPr="000D1DC9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４</w:t>
      </w:r>
      <w:r w:rsidRPr="000D1DC9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月</w:t>
      </w:r>
      <w:r w:rsidR="00F13FEE" w:rsidRPr="000D1DC9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９</w:t>
      </w:r>
      <w:r w:rsidRPr="000D1DC9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日（</w:t>
      </w:r>
      <w:r w:rsidR="00F839A3" w:rsidRPr="000D1DC9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金</w:t>
      </w:r>
      <w:r w:rsidRPr="000D1DC9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）</w:t>
      </w:r>
      <w:r w:rsidR="00887584" w:rsidRPr="000D1DC9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 xml:space="preserve">　　　</w:t>
      </w:r>
      <w:r w:rsidR="00C86B88"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FAX</w:t>
      </w:r>
      <w:r w:rsidR="00887584"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　　</w:t>
      </w:r>
      <w:r w:rsidR="00C86B88"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097-596-7179　</w:t>
      </w:r>
      <w:r w:rsid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　　　　</w:t>
      </w:r>
      <w:r w:rsidR="00C86B88"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（ＦＡＸの場合、送付状は不要です）</w:t>
      </w:r>
    </w:p>
    <w:p w14:paraId="04CD7A62" w14:textId="77777777" w:rsidR="00BB7BB0" w:rsidRPr="000D1DC9" w:rsidRDefault="00C86B88" w:rsidP="00A172CC">
      <w:pPr>
        <w:tabs>
          <w:tab w:val="left" w:pos="9045"/>
        </w:tabs>
        <w:overflowPunct w:val="0"/>
        <w:autoSpaceDE w:val="0"/>
        <w:autoSpaceDN w:val="0"/>
        <w:adjustRightInd w:val="0"/>
        <w:snapToGrid w:val="0"/>
        <w:spacing w:line="240" w:lineRule="atLeast"/>
        <w:ind w:firstLineChars="1400" w:firstLine="3079"/>
        <w:jc w:val="left"/>
        <w:rPr>
          <w:rFonts w:ascii="ＭＳ Ｐゴシック" w:eastAsia="ＭＳ Ｐゴシック" w:hAnsi="ＭＳ Ｐゴシック"/>
          <w:color w:val="000000"/>
          <w:kern w:val="0"/>
          <w:sz w:val="24"/>
        </w:rPr>
      </w:pPr>
      <w:r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E-mail </w:t>
      </w:r>
      <w:r w:rsidR="00887584"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　</w:t>
      </w:r>
      <w:hyperlink r:id="rId9" w:history="1">
        <w:r w:rsidR="00BB7BB0" w:rsidRPr="000D1DC9">
          <w:rPr>
            <w:rStyle w:val="a4"/>
            <w:rFonts w:ascii="ＭＳ Ｐゴシック" w:eastAsia="ＭＳ Ｐゴシック" w:hAnsi="ＭＳ Ｐゴシック" w:hint="eastAsia"/>
            <w:kern w:val="0"/>
            <w:sz w:val="24"/>
          </w:rPr>
          <w:t>oita-lsi@columbus.or.jp</w:t>
        </w:r>
      </w:hyperlink>
    </w:p>
    <w:p w14:paraId="59DCA471" w14:textId="220297BC" w:rsidR="00C86B88" w:rsidRPr="000D1DC9" w:rsidRDefault="00C86B88" w:rsidP="00A172CC">
      <w:pPr>
        <w:overflowPunct w:val="0"/>
        <w:snapToGrid w:val="0"/>
        <w:spacing w:line="240" w:lineRule="atLeast"/>
        <w:ind w:firstLineChars="600" w:firstLine="1319"/>
        <w:textAlignment w:val="baseline"/>
        <w:rPr>
          <w:rFonts w:ascii="ＭＳ Ｐゴシック" w:eastAsia="ＭＳ Ｐゴシック" w:hAnsi="ＭＳ Ｐゴシック"/>
          <w:color w:val="000000"/>
          <w:kern w:val="0"/>
          <w:sz w:val="24"/>
        </w:rPr>
      </w:pPr>
      <w:r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（</w:t>
      </w:r>
      <w:r w:rsidR="00A172CC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E</w:t>
      </w:r>
      <w:r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メールの場合、件名を「</w:t>
      </w:r>
      <w:r w:rsidR="00382DAA"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台湾企業との</w:t>
      </w:r>
      <w:r w:rsidR="001A6F23"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商談会</w:t>
      </w:r>
      <w:r w:rsidR="00C73BA6"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 xml:space="preserve">　</w:t>
      </w:r>
      <w:r w:rsidRPr="000D1DC9">
        <w:rPr>
          <w:rFonts w:ascii="ＭＳ Ｐゴシック" w:eastAsia="ＭＳ Ｐゴシック" w:hAnsi="ＭＳ Ｐゴシック" w:hint="eastAsia"/>
          <w:color w:val="000000"/>
          <w:kern w:val="0"/>
          <w:sz w:val="24"/>
        </w:rPr>
        <w:t>参加申し込み」としてください）</w:t>
      </w:r>
    </w:p>
    <w:p w14:paraId="009D6EA7" w14:textId="77777777" w:rsidR="00C86B88" w:rsidRDefault="00C86B88" w:rsidP="00887584">
      <w:pPr>
        <w:pBdr>
          <w:bottom w:val="single" w:sz="6" w:space="0" w:color="auto"/>
        </w:pBdr>
        <w:overflowPunct w:val="0"/>
        <w:autoSpaceDE w:val="0"/>
        <w:autoSpaceDN w:val="0"/>
        <w:adjustRightInd w:val="0"/>
        <w:ind w:firstLineChars="1111" w:firstLine="1999"/>
        <w:jc w:val="left"/>
        <w:rPr>
          <w:rFonts w:ascii="HG丸ｺﾞｼｯｸM-PRO" w:eastAsia="HG丸ｺﾞｼｯｸM-PRO" w:hAnsi="ＭＳ ゴシック"/>
          <w:kern w:val="0"/>
          <w:sz w:val="20"/>
          <w:szCs w:val="20"/>
        </w:rPr>
      </w:pPr>
    </w:p>
    <w:p w14:paraId="32AAA9DA" w14:textId="77777777" w:rsidR="006C7591" w:rsidRPr="00312F79" w:rsidRDefault="006C7591" w:rsidP="002025AD">
      <w:pPr>
        <w:overflowPunct w:val="0"/>
        <w:autoSpaceDE w:val="0"/>
        <w:autoSpaceDN w:val="0"/>
        <w:adjustRightInd w:val="0"/>
        <w:ind w:firstLineChars="900" w:firstLine="1626"/>
        <w:rPr>
          <w:rFonts w:ascii="ＭＳ Ｐゴシック" w:eastAsia="ＭＳ Ｐゴシック" w:hAnsi="ＭＳ Ｐゴシック"/>
          <w:b/>
          <w:bCs/>
          <w:sz w:val="20"/>
          <w:szCs w:val="20"/>
        </w:rPr>
      </w:pPr>
    </w:p>
    <w:p w14:paraId="5842D7FA" w14:textId="49CA2FF3" w:rsidR="00C86B88" w:rsidRPr="00312F79" w:rsidRDefault="00C86B88" w:rsidP="00312F79">
      <w:pPr>
        <w:overflowPunct w:val="0"/>
        <w:autoSpaceDE w:val="0"/>
        <w:autoSpaceDN w:val="0"/>
        <w:adjustRightInd w:val="0"/>
        <w:ind w:firstLineChars="1200" w:firstLine="2409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312F79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「</w:t>
      </w:r>
      <w:r w:rsidR="00F13FEE" w:rsidRPr="00312F79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４</w:t>
      </w:r>
      <w:r w:rsidR="00466F4A" w:rsidRPr="00312F79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月</w:t>
      </w:r>
      <w:r w:rsidR="00435B48" w:rsidRPr="00312F79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２２</w:t>
      </w:r>
      <w:r w:rsidR="00466F4A" w:rsidRPr="00312F79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 xml:space="preserve">日　</w:t>
      </w:r>
      <w:r w:rsidR="00382DAA" w:rsidRPr="00312F79">
        <w:rPr>
          <w:rFonts w:ascii="ＭＳ Ｐゴシック" w:eastAsia="ＭＳ Ｐゴシック" w:hAnsi="ＭＳ Ｐゴシック" w:hint="eastAsia"/>
          <w:b/>
          <w:color w:val="000000"/>
          <w:kern w:val="0"/>
          <w:sz w:val="22"/>
          <w:szCs w:val="22"/>
        </w:rPr>
        <w:t>台湾企業との</w:t>
      </w:r>
      <w:r w:rsidR="001A6F23" w:rsidRPr="00312F79">
        <w:rPr>
          <w:rFonts w:ascii="ＭＳ Ｐゴシック" w:eastAsia="ＭＳ Ｐゴシック" w:hAnsi="ＭＳ Ｐゴシック" w:hint="eastAsia"/>
          <w:b/>
          <w:color w:val="000000"/>
          <w:kern w:val="0"/>
          <w:sz w:val="22"/>
          <w:szCs w:val="22"/>
        </w:rPr>
        <w:t>商談会</w:t>
      </w:r>
      <w:r w:rsidR="00382DAA" w:rsidRPr="00312F79">
        <w:rPr>
          <w:rFonts w:ascii="ＭＳ Ｐゴシック" w:eastAsia="ＭＳ Ｐゴシック" w:hAnsi="ＭＳ Ｐゴシック" w:hint="eastAsia"/>
          <w:color w:val="000000"/>
          <w:kern w:val="0"/>
          <w:sz w:val="22"/>
          <w:szCs w:val="22"/>
        </w:rPr>
        <w:t xml:space="preserve">　</w:t>
      </w:r>
      <w:r w:rsidRPr="00312F79">
        <w:rPr>
          <w:rFonts w:ascii="ＭＳ Ｐゴシック" w:eastAsia="ＭＳ Ｐゴシック" w:hAnsi="ＭＳ Ｐゴシック" w:hint="eastAsia"/>
          <w:b/>
          <w:bCs/>
          <w:kern w:val="0"/>
          <w:sz w:val="22"/>
          <w:szCs w:val="22"/>
          <w:lang w:val="ja-JP"/>
        </w:rPr>
        <w:t>参加申込書」</w:t>
      </w:r>
    </w:p>
    <w:tbl>
      <w:tblPr>
        <w:tblW w:w="98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2"/>
        <w:gridCol w:w="2660"/>
        <w:gridCol w:w="1615"/>
        <w:gridCol w:w="2755"/>
      </w:tblGrid>
      <w:tr w:rsidR="00067D87" w:rsidRPr="00312F79" w14:paraId="251D8A21" w14:textId="77777777" w:rsidTr="003B079A">
        <w:trPr>
          <w:trHeight w:hRule="exact" w:val="463"/>
        </w:trPr>
        <w:tc>
          <w:tcPr>
            <w:tcW w:w="284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64779D" w14:textId="77777777" w:rsidR="00067D87" w:rsidRPr="00312F79" w:rsidRDefault="00067D87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val="ja-JP"/>
              </w:rPr>
              <w:t>企業・機関名</w:t>
            </w:r>
          </w:p>
        </w:tc>
        <w:tc>
          <w:tcPr>
            <w:tcW w:w="26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4D7F7B" w14:textId="77777777" w:rsidR="00067D87" w:rsidRPr="00312F79" w:rsidRDefault="00067D87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  <w:lang w:val="ja-JP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val="ja-JP"/>
              </w:rPr>
              <w:t>申込担当者</w:t>
            </w:r>
            <w:r w:rsidR="003B079A"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val="ja-JP"/>
              </w:rPr>
              <w:t>所属・氏名</w:t>
            </w:r>
          </w:p>
        </w:tc>
        <w:tc>
          <w:tcPr>
            <w:tcW w:w="161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204310" w14:textId="77777777" w:rsidR="00067D87" w:rsidRPr="00312F79" w:rsidRDefault="00067D87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lang w:val="ja-JP"/>
              </w:rPr>
              <w:t>電話番号</w:t>
            </w:r>
          </w:p>
        </w:tc>
        <w:tc>
          <w:tcPr>
            <w:tcW w:w="275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B98B2F" w14:textId="77777777" w:rsidR="00067D87" w:rsidRPr="00312F79" w:rsidRDefault="00067D87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Eメールアドレス</w:t>
            </w:r>
          </w:p>
        </w:tc>
      </w:tr>
      <w:tr w:rsidR="00067D87" w:rsidRPr="00312F79" w14:paraId="645A4E29" w14:textId="77777777" w:rsidTr="000351EB">
        <w:trPr>
          <w:trHeight w:hRule="exact" w:val="723"/>
        </w:trPr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7948D7CC" w14:textId="77777777" w:rsidR="00067D87" w:rsidRPr="00312F79" w:rsidRDefault="00067D87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7A8B95B5" w14:textId="77777777" w:rsidR="00067D87" w:rsidRPr="00312F79" w:rsidRDefault="00067D87" w:rsidP="00887584">
            <w:pPr>
              <w:overflowPunct w:val="0"/>
              <w:autoSpaceDE w:val="0"/>
              <w:autoSpaceDN w:val="0"/>
              <w:adjustRightInd w:val="0"/>
              <w:spacing w:before="5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57FB3079" w14:textId="77777777" w:rsidR="00067D87" w:rsidRPr="00312F79" w:rsidRDefault="00067D87" w:rsidP="00887584">
            <w:pPr>
              <w:overflowPunct w:val="0"/>
              <w:autoSpaceDE w:val="0"/>
              <w:autoSpaceDN w:val="0"/>
              <w:adjustRightInd w:val="0"/>
              <w:spacing w:before="5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2755" w:type="dxa"/>
            <w:tcBorders>
              <w:bottom w:val="single" w:sz="4" w:space="0" w:color="auto"/>
            </w:tcBorders>
            <w:vAlign w:val="center"/>
          </w:tcPr>
          <w:p w14:paraId="5A7F6533" w14:textId="77777777" w:rsidR="00067D87" w:rsidRPr="00312F79" w:rsidRDefault="00067D87" w:rsidP="00887584">
            <w:pPr>
              <w:overflowPunct w:val="0"/>
              <w:autoSpaceDE w:val="0"/>
              <w:autoSpaceDN w:val="0"/>
              <w:adjustRightInd w:val="0"/>
              <w:spacing w:before="50"/>
              <w:jc w:val="center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</w:tbl>
    <w:p w14:paraId="777565AA" w14:textId="77777777" w:rsidR="00C86B88" w:rsidRPr="00312F79" w:rsidRDefault="00C86B88" w:rsidP="00887584">
      <w:pPr>
        <w:overflowPunct w:val="0"/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p w14:paraId="6DCA24BD" w14:textId="77777777" w:rsidR="000351EB" w:rsidRPr="00312F79" w:rsidRDefault="000351EB" w:rsidP="00887584">
      <w:pPr>
        <w:overflowPunct w:val="0"/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210"/>
        <w:gridCol w:w="1900"/>
        <w:gridCol w:w="2565"/>
        <w:gridCol w:w="1995"/>
        <w:gridCol w:w="1842"/>
      </w:tblGrid>
      <w:tr w:rsidR="000A6509" w:rsidRPr="00312F79" w14:paraId="2551DAFA" w14:textId="49210357" w:rsidTr="003873CC">
        <w:trPr>
          <w:trHeight w:val="978"/>
        </w:trPr>
        <w:tc>
          <w:tcPr>
            <w:tcW w:w="1610" w:type="dxa"/>
            <w:gridSpan w:val="2"/>
            <w:noWrap/>
            <w:hideMark/>
          </w:tcPr>
          <w:p w14:paraId="7EF05BC5" w14:textId="77777777" w:rsidR="000A6509" w:rsidRPr="00312F79" w:rsidRDefault="000A6509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00" w:type="dxa"/>
            <w:noWrap/>
            <w:vAlign w:val="center"/>
            <w:hideMark/>
          </w:tcPr>
          <w:p w14:paraId="65FD912C" w14:textId="77777777" w:rsidR="000A6509" w:rsidRPr="00312F79" w:rsidRDefault="000A6509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参加者氏名</w:t>
            </w:r>
          </w:p>
        </w:tc>
        <w:tc>
          <w:tcPr>
            <w:tcW w:w="2565" w:type="dxa"/>
            <w:noWrap/>
            <w:vAlign w:val="center"/>
            <w:hideMark/>
          </w:tcPr>
          <w:p w14:paraId="4BB72185" w14:textId="77777777" w:rsidR="000A6509" w:rsidRPr="00312F79" w:rsidRDefault="000A6509" w:rsidP="0088758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部署名・役職名</w:t>
            </w:r>
          </w:p>
        </w:tc>
        <w:tc>
          <w:tcPr>
            <w:tcW w:w="1995" w:type="dxa"/>
            <w:hideMark/>
          </w:tcPr>
          <w:p w14:paraId="67231809" w14:textId="39FD4A4D" w:rsidR="000A6509" w:rsidRPr="00312F79" w:rsidRDefault="000A6509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オンライン用機材</w:t>
            </w:r>
          </w:p>
          <w:p w14:paraId="2927C9DC" w14:textId="77777777" w:rsidR="000A6509" w:rsidRPr="00312F79" w:rsidRDefault="000A6509" w:rsidP="000A6509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貸出希望の有無</w:t>
            </w:r>
          </w:p>
          <w:p w14:paraId="4B8DD1AB" w14:textId="55BF6959" w:rsidR="000A6509" w:rsidRPr="00312F79" w:rsidRDefault="000A6509" w:rsidP="000A6509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（○を記入下さい）</w:t>
            </w:r>
          </w:p>
        </w:tc>
        <w:tc>
          <w:tcPr>
            <w:tcW w:w="1842" w:type="dxa"/>
          </w:tcPr>
          <w:p w14:paraId="580F8C46" w14:textId="0EFBE34C" w:rsidR="00EE2D92" w:rsidRPr="00312F79" w:rsidRDefault="000A6509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有線LAN</w:t>
            </w:r>
            <w:r w:rsidR="00EE2D92"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 xml:space="preserve">　又は</w:t>
            </w:r>
          </w:p>
          <w:p w14:paraId="43733BF8" w14:textId="38C50E2C" w:rsidR="00EE2D92" w:rsidRPr="00312F79" w:rsidRDefault="000A6509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WiFi</w:t>
            </w:r>
            <w:r w:rsidR="00EE2D92"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の利用選択</w:t>
            </w:r>
          </w:p>
          <w:p w14:paraId="128A0E4E" w14:textId="1591654A" w:rsidR="000A6509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b/>
                <w:bCs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（○を記入</w:t>
            </w:r>
            <w:r w:rsidR="003873CC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下さい</w:t>
            </w:r>
            <w:r w:rsidRPr="00312F79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szCs w:val="22"/>
              </w:rPr>
              <w:t>）</w:t>
            </w:r>
          </w:p>
        </w:tc>
      </w:tr>
      <w:tr w:rsidR="00EE2D92" w:rsidRPr="00312F79" w14:paraId="3D8B510E" w14:textId="555376D0" w:rsidTr="003873CC">
        <w:trPr>
          <w:trHeight w:val="399"/>
        </w:trPr>
        <w:tc>
          <w:tcPr>
            <w:tcW w:w="400" w:type="dxa"/>
            <w:vMerge w:val="restart"/>
            <w:noWrap/>
            <w:hideMark/>
          </w:tcPr>
          <w:p w14:paraId="0808C894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210" w:type="dxa"/>
            <w:noWrap/>
            <w:hideMark/>
          </w:tcPr>
          <w:p w14:paraId="54039AC6" w14:textId="77777777" w:rsidR="00EE2D92" w:rsidRPr="003873C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日本語表記</w:t>
            </w:r>
          </w:p>
        </w:tc>
        <w:tc>
          <w:tcPr>
            <w:tcW w:w="1900" w:type="dxa"/>
            <w:noWrap/>
            <w:hideMark/>
          </w:tcPr>
          <w:p w14:paraId="295582EF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5" w:type="dxa"/>
            <w:noWrap/>
            <w:hideMark/>
          </w:tcPr>
          <w:p w14:paraId="508CDEF8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 w:val="restart"/>
            <w:noWrap/>
            <w:hideMark/>
          </w:tcPr>
          <w:p w14:paraId="30AE1261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19A44F97" w14:textId="499347F7" w:rsidR="00EE2D92" w:rsidRPr="00312F79" w:rsidRDefault="00F13FEE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ノートPC</w:t>
            </w:r>
          </w:p>
          <w:p w14:paraId="2A8BF967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2F9EC2F6" w14:textId="744FAFDF" w:rsidR="00EE2D92" w:rsidRPr="00312F79" w:rsidRDefault="00F13FEE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WEBカメラ</w:t>
            </w:r>
          </w:p>
          <w:p w14:paraId="52E2ED94" w14:textId="77777777" w:rsidR="00EE2D92" w:rsidRPr="00312F79" w:rsidRDefault="00EE2D92" w:rsidP="00F839A3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66C1166A" w14:textId="68E91B7D" w:rsidR="00EE2D92" w:rsidRPr="00312F79" w:rsidRDefault="00F13FEE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マイク</w:t>
            </w:r>
          </w:p>
          <w:p w14:paraId="51D0831E" w14:textId="474307A4" w:rsidR="00F13FEE" w:rsidRPr="00312F79" w:rsidRDefault="00F13FEE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7188EE13" w14:textId="09A03659" w:rsidR="00F13FEE" w:rsidRPr="00312F79" w:rsidRDefault="00F13FEE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イヤホン</w:t>
            </w:r>
          </w:p>
          <w:p w14:paraId="4A0EAB4E" w14:textId="77777777" w:rsidR="000D1DC9" w:rsidRPr="00312F79" w:rsidRDefault="00F13FEE" w:rsidP="000D1DC9">
            <w:pPr>
              <w:overflowPunct w:val="0"/>
              <w:autoSpaceDE w:val="0"/>
              <w:autoSpaceDN w:val="0"/>
              <w:adjustRightInd w:val="0"/>
              <w:ind w:left="200" w:hangingChars="100" w:hanging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（分配器</w:t>
            </w:r>
            <w:r w:rsidR="000D1DC9"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を使い１台のPCに複数人が</w:t>
            </w:r>
          </w:p>
          <w:p w14:paraId="1885BD92" w14:textId="5D9C239A" w:rsidR="00EE2D92" w:rsidRPr="00312F79" w:rsidRDefault="000D1DC9" w:rsidP="00312F79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接続できます</w:t>
            </w:r>
            <w:r w:rsidR="00F13FEE"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）</w:t>
            </w:r>
          </w:p>
          <w:p w14:paraId="1CA25B0E" w14:textId="77777777" w:rsidR="00EE2D92" w:rsidRPr="00312F79" w:rsidRDefault="00EE2D92" w:rsidP="00F839A3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1B8BE00F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493428A9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14:paraId="67F2E544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5EFBC924" w14:textId="3BD160E9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有線LAN</w:t>
            </w:r>
          </w:p>
          <w:p w14:paraId="18AF2B48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528F4CA7" w14:textId="7B56FF91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WiFi（事務局）</w:t>
            </w:r>
          </w:p>
          <w:p w14:paraId="6AF4BF8C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  <w:p w14:paraId="7E01F767" w14:textId="1E6B1AEB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WiFi（自社）</w:t>
            </w:r>
          </w:p>
        </w:tc>
      </w:tr>
      <w:tr w:rsidR="00EE2D92" w:rsidRPr="00312F79" w14:paraId="0AF50A00" w14:textId="2C7D3590" w:rsidTr="003873CC">
        <w:trPr>
          <w:trHeight w:val="270"/>
        </w:trPr>
        <w:tc>
          <w:tcPr>
            <w:tcW w:w="400" w:type="dxa"/>
            <w:vMerge/>
            <w:hideMark/>
          </w:tcPr>
          <w:p w14:paraId="24B15909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14:paraId="42B164AB" w14:textId="77777777" w:rsidR="00EE2D92" w:rsidRPr="003873C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英語表記</w:t>
            </w:r>
          </w:p>
        </w:tc>
        <w:tc>
          <w:tcPr>
            <w:tcW w:w="1900" w:type="dxa"/>
            <w:noWrap/>
            <w:hideMark/>
          </w:tcPr>
          <w:p w14:paraId="2A6FC904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5" w:type="dxa"/>
            <w:noWrap/>
            <w:hideMark/>
          </w:tcPr>
          <w:p w14:paraId="1D7F7094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hideMark/>
          </w:tcPr>
          <w:p w14:paraId="3D0E943D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5A7C94A0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3C0123CE" w14:textId="785EAA9E" w:rsidTr="003873CC">
        <w:trPr>
          <w:trHeight w:val="285"/>
        </w:trPr>
        <w:tc>
          <w:tcPr>
            <w:tcW w:w="400" w:type="dxa"/>
            <w:vMerge/>
            <w:hideMark/>
          </w:tcPr>
          <w:p w14:paraId="758D5AF1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14:paraId="4AE6D18D" w14:textId="77777777" w:rsidR="00EE2D92" w:rsidRPr="003873CC" w:rsidRDefault="00EE2D92" w:rsidP="00C64F3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Eメール</w:t>
            </w:r>
          </w:p>
        </w:tc>
        <w:tc>
          <w:tcPr>
            <w:tcW w:w="4465" w:type="dxa"/>
            <w:gridSpan w:val="2"/>
            <w:noWrap/>
            <w:hideMark/>
          </w:tcPr>
          <w:p w14:paraId="1401EDC2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hideMark/>
          </w:tcPr>
          <w:p w14:paraId="290AF5A8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62C47033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1F2B6637" w14:textId="251137A9" w:rsidTr="003873CC">
        <w:trPr>
          <w:trHeight w:val="400"/>
        </w:trPr>
        <w:tc>
          <w:tcPr>
            <w:tcW w:w="400" w:type="dxa"/>
            <w:vMerge w:val="restart"/>
            <w:noWrap/>
            <w:hideMark/>
          </w:tcPr>
          <w:p w14:paraId="12C768B6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210" w:type="dxa"/>
            <w:noWrap/>
            <w:hideMark/>
          </w:tcPr>
          <w:p w14:paraId="0708BD8D" w14:textId="77777777" w:rsidR="00EE2D92" w:rsidRPr="003873C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日本語表記</w:t>
            </w:r>
          </w:p>
        </w:tc>
        <w:tc>
          <w:tcPr>
            <w:tcW w:w="1900" w:type="dxa"/>
            <w:noWrap/>
            <w:hideMark/>
          </w:tcPr>
          <w:p w14:paraId="755C7CDF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5" w:type="dxa"/>
            <w:noWrap/>
            <w:hideMark/>
          </w:tcPr>
          <w:p w14:paraId="782F6F1E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noWrap/>
            <w:hideMark/>
          </w:tcPr>
          <w:p w14:paraId="3D73F5D0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20910DC9" w14:textId="77777777" w:rsidR="00EE2D92" w:rsidRPr="00312F79" w:rsidRDefault="00EE2D92" w:rsidP="00F839A3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794F5327" w14:textId="77CAA51E" w:rsidTr="003873CC">
        <w:trPr>
          <w:trHeight w:val="270"/>
        </w:trPr>
        <w:tc>
          <w:tcPr>
            <w:tcW w:w="400" w:type="dxa"/>
            <w:vMerge/>
            <w:hideMark/>
          </w:tcPr>
          <w:p w14:paraId="5EFCFD5B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14:paraId="2A9080CC" w14:textId="77777777" w:rsidR="00EE2D92" w:rsidRPr="003873C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英語表記</w:t>
            </w:r>
          </w:p>
        </w:tc>
        <w:tc>
          <w:tcPr>
            <w:tcW w:w="1900" w:type="dxa"/>
            <w:noWrap/>
            <w:hideMark/>
          </w:tcPr>
          <w:p w14:paraId="04A9EBCD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5" w:type="dxa"/>
            <w:noWrap/>
            <w:hideMark/>
          </w:tcPr>
          <w:p w14:paraId="05C7DB36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hideMark/>
          </w:tcPr>
          <w:p w14:paraId="5F3161E2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42D6C95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141C03B1" w14:textId="4DAB4D32" w:rsidTr="003873CC">
        <w:trPr>
          <w:trHeight w:val="285"/>
        </w:trPr>
        <w:tc>
          <w:tcPr>
            <w:tcW w:w="400" w:type="dxa"/>
            <w:vMerge/>
            <w:hideMark/>
          </w:tcPr>
          <w:p w14:paraId="733602AA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14:paraId="7A112B91" w14:textId="77777777" w:rsidR="00EE2D92" w:rsidRPr="003873CC" w:rsidRDefault="00EE2D92" w:rsidP="00C64F3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Eメール</w:t>
            </w:r>
          </w:p>
        </w:tc>
        <w:tc>
          <w:tcPr>
            <w:tcW w:w="4465" w:type="dxa"/>
            <w:gridSpan w:val="2"/>
            <w:noWrap/>
            <w:hideMark/>
          </w:tcPr>
          <w:p w14:paraId="7FC14498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hideMark/>
          </w:tcPr>
          <w:p w14:paraId="34718337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FBD526D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565F4717" w14:textId="5D100294" w:rsidTr="003873CC">
        <w:trPr>
          <w:trHeight w:val="388"/>
        </w:trPr>
        <w:tc>
          <w:tcPr>
            <w:tcW w:w="400" w:type="dxa"/>
            <w:vMerge w:val="restart"/>
            <w:noWrap/>
            <w:hideMark/>
          </w:tcPr>
          <w:p w14:paraId="11C66B74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210" w:type="dxa"/>
            <w:noWrap/>
            <w:hideMark/>
          </w:tcPr>
          <w:p w14:paraId="041505EE" w14:textId="77777777" w:rsidR="00EE2D92" w:rsidRPr="003873C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日本語表記</w:t>
            </w:r>
          </w:p>
        </w:tc>
        <w:tc>
          <w:tcPr>
            <w:tcW w:w="1900" w:type="dxa"/>
            <w:noWrap/>
            <w:hideMark/>
          </w:tcPr>
          <w:p w14:paraId="35912532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5" w:type="dxa"/>
            <w:noWrap/>
            <w:hideMark/>
          </w:tcPr>
          <w:p w14:paraId="1C4CCFAD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noWrap/>
            <w:hideMark/>
          </w:tcPr>
          <w:p w14:paraId="11BDEBEE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4A3FBF95" w14:textId="77777777" w:rsidR="00EE2D92" w:rsidRPr="00312F79" w:rsidRDefault="00EE2D92" w:rsidP="00F839A3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78BEA121" w14:textId="0AA58C7A" w:rsidTr="003873CC">
        <w:trPr>
          <w:trHeight w:val="270"/>
        </w:trPr>
        <w:tc>
          <w:tcPr>
            <w:tcW w:w="400" w:type="dxa"/>
            <w:vMerge/>
            <w:hideMark/>
          </w:tcPr>
          <w:p w14:paraId="203717CC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14:paraId="7C98A9CC" w14:textId="77777777" w:rsidR="00EE2D92" w:rsidRPr="003873C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英語表記</w:t>
            </w:r>
          </w:p>
        </w:tc>
        <w:tc>
          <w:tcPr>
            <w:tcW w:w="1900" w:type="dxa"/>
            <w:noWrap/>
            <w:hideMark/>
          </w:tcPr>
          <w:p w14:paraId="07B6FC43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5" w:type="dxa"/>
            <w:noWrap/>
            <w:hideMark/>
          </w:tcPr>
          <w:p w14:paraId="11F84147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hideMark/>
          </w:tcPr>
          <w:p w14:paraId="7BECF756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0C0AD387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0EEBCE23" w14:textId="1661A628" w:rsidTr="003873CC">
        <w:trPr>
          <w:trHeight w:val="285"/>
        </w:trPr>
        <w:tc>
          <w:tcPr>
            <w:tcW w:w="400" w:type="dxa"/>
            <w:vMerge/>
            <w:hideMark/>
          </w:tcPr>
          <w:p w14:paraId="4438660D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14:paraId="42AFCC53" w14:textId="77777777" w:rsidR="00EE2D92" w:rsidRPr="003873CC" w:rsidRDefault="00EE2D92" w:rsidP="00C64F3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Eメール</w:t>
            </w:r>
          </w:p>
        </w:tc>
        <w:tc>
          <w:tcPr>
            <w:tcW w:w="4465" w:type="dxa"/>
            <w:gridSpan w:val="2"/>
            <w:noWrap/>
            <w:hideMark/>
          </w:tcPr>
          <w:p w14:paraId="6D3E708E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hideMark/>
          </w:tcPr>
          <w:p w14:paraId="0F70E0B7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3B300447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0E795003" w14:textId="3C20F707" w:rsidTr="003873CC">
        <w:trPr>
          <w:trHeight w:val="404"/>
        </w:trPr>
        <w:tc>
          <w:tcPr>
            <w:tcW w:w="400" w:type="dxa"/>
            <w:vMerge w:val="restart"/>
            <w:noWrap/>
            <w:hideMark/>
          </w:tcPr>
          <w:p w14:paraId="074FD2E9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210" w:type="dxa"/>
            <w:noWrap/>
            <w:hideMark/>
          </w:tcPr>
          <w:p w14:paraId="1C5AEA7C" w14:textId="77777777" w:rsidR="00EE2D92" w:rsidRPr="003873C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日本語表記</w:t>
            </w:r>
          </w:p>
        </w:tc>
        <w:tc>
          <w:tcPr>
            <w:tcW w:w="1900" w:type="dxa"/>
            <w:noWrap/>
            <w:hideMark/>
          </w:tcPr>
          <w:p w14:paraId="66E24ADC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5" w:type="dxa"/>
            <w:noWrap/>
            <w:hideMark/>
          </w:tcPr>
          <w:p w14:paraId="125EB7C6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noWrap/>
            <w:hideMark/>
          </w:tcPr>
          <w:p w14:paraId="261C3911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57B19C36" w14:textId="77777777" w:rsidR="00EE2D92" w:rsidRPr="00312F79" w:rsidRDefault="00EE2D92" w:rsidP="00F839A3">
            <w:pPr>
              <w:overflowPunct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2F3915A7" w14:textId="53C2A732" w:rsidTr="003873CC">
        <w:trPr>
          <w:trHeight w:val="270"/>
        </w:trPr>
        <w:tc>
          <w:tcPr>
            <w:tcW w:w="400" w:type="dxa"/>
            <w:vMerge/>
            <w:hideMark/>
          </w:tcPr>
          <w:p w14:paraId="5EFF2B40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14:paraId="7E2B1DDF" w14:textId="77777777" w:rsidR="00EE2D92" w:rsidRPr="003873CC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英語表記</w:t>
            </w:r>
          </w:p>
        </w:tc>
        <w:tc>
          <w:tcPr>
            <w:tcW w:w="1900" w:type="dxa"/>
            <w:noWrap/>
            <w:hideMark/>
          </w:tcPr>
          <w:p w14:paraId="5725FC3B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565" w:type="dxa"/>
            <w:noWrap/>
            <w:hideMark/>
          </w:tcPr>
          <w:p w14:paraId="674A45F6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hideMark/>
          </w:tcPr>
          <w:p w14:paraId="276AE91A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6D95125C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  <w:tr w:rsidR="00EE2D92" w:rsidRPr="00312F79" w14:paraId="5EFF5945" w14:textId="0AEE5487" w:rsidTr="003873CC">
        <w:trPr>
          <w:trHeight w:val="285"/>
        </w:trPr>
        <w:tc>
          <w:tcPr>
            <w:tcW w:w="400" w:type="dxa"/>
            <w:vMerge/>
            <w:hideMark/>
          </w:tcPr>
          <w:p w14:paraId="3C0067F5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210" w:type="dxa"/>
            <w:noWrap/>
            <w:hideMark/>
          </w:tcPr>
          <w:p w14:paraId="76A0F5FF" w14:textId="77777777" w:rsidR="00EE2D92" w:rsidRPr="003873CC" w:rsidRDefault="00EE2D92" w:rsidP="00C64F35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3873CC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Eメール</w:t>
            </w:r>
          </w:p>
        </w:tc>
        <w:tc>
          <w:tcPr>
            <w:tcW w:w="4465" w:type="dxa"/>
            <w:gridSpan w:val="2"/>
            <w:noWrap/>
            <w:hideMark/>
          </w:tcPr>
          <w:p w14:paraId="180A293B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  <w:r w:rsidRPr="00312F79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95" w:type="dxa"/>
            <w:vMerge/>
            <w:hideMark/>
          </w:tcPr>
          <w:p w14:paraId="58DC7DFF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vMerge/>
          </w:tcPr>
          <w:p w14:paraId="742D7151" w14:textId="77777777" w:rsidR="00EE2D92" w:rsidRPr="00312F79" w:rsidRDefault="00EE2D92" w:rsidP="00887584">
            <w:pPr>
              <w:overflowPunct w:val="0"/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/>
                <w:kern w:val="0"/>
                <w:sz w:val="22"/>
                <w:szCs w:val="22"/>
              </w:rPr>
            </w:pPr>
          </w:p>
        </w:tc>
      </w:tr>
    </w:tbl>
    <w:p w14:paraId="3282D23D" w14:textId="2610D826" w:rsidR="0080109F" w:rsidRPr="00312F79" w:rsidRDefault="00AF55AB" w:rsidP="00887584">
      <w:pPr>
        <w:overflowPunct w:val="0"/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  <w:sz w:val="22"/>
          <w:szCs w:val="22"/>
        </w:rPr>
      </w:pPr>
      <w:r w:rsidRPr="00312F79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</w:p>
    <w:p w14:paraId="1DF2A28B" w14:textId="77777777" w:rsidR="006C7591" w:rsidRPr="003873CC" w:rsidRDefault="0080109F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jc w:val="left"/>
        <w:rPr>
          <w:rFonts w:ascii="ＭＳ Ｐゴシック" w:eastAsia="ＭＳ Ｐゴシック" w:hAnsi="ＭＳ Ｐゴシック"/>
          <w:b/>
          <w:kern w:val="0"/>
          <w:sz w:val="24"/>
        </w:rPr>
      </w:pPr>
      <w:r w:rsidRPr="003873CC">
        <w:rPr>
          <w:rFonts w:ascii="ＭＳ Ｐゴシック" w:eastAsia="ＭＳ Ｐゴシック" w:hAnsi="ＭＳ Ｐゴシック" w:hint="eastAsia"/>
          <w:b/>
          <w:kern w:val="0"/>
          <w:sz w:val="24"/>
        </w:rPr>
        <w:t>＜連絡</w:t>
      </w:r>
      <w:r w:rsidR="00A21CE7" w:rsidRPr="003873CC">
        <w:rPr>
          <w:rFonts w:ascii="ＭＳ Ｐゴシック" w:eastAsia="ＭＳ Ｐゴシック" w:hAnsi="ＭＳ Ｐゴシック" w:hint="eastAsia"/>
          <w:b/>
          <w:kern w:val="0"/>
          <w:sz w:val="24"/>
        </w:rPr>
        <w:t>・確認</w:t>
      </w:r>
      <w:r w:rsidRPr="003873CC">
        <w:rPr>
          <w:rFonts w:ascii="ＭＳ Ｐゴシック" w:eastAsia="ＭＳ Ｐゴシック" w:hAnsi="ＭＳ Ｐゴシック" w:hint="eastAsia"/>
          <w:b/>
          <w:kern w:val="0"/>
          <w:sz w:val="24"/>
        </w:rPr>
        <w:t>事項＞</w:t>
      </w:r>
    </w:p>
    <w:p w14:paraId="5946F247" w14:textId="6D1021AD" w:rsidR="00EE2D92" w:rsidRPr="003873CC" w:rsidRDefault="00853C86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100" w:firstLine="22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１．</w:t>
      </w:r>
      <w:r w:rsidR="000A6509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会場でのネットワーク環境はこちらで用意します。</w:t>
      </w:r>
      <w:r w:rsidR="00EE2D92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（自社のWiFi環境を使用頂いてもかまいません）</w:t>
      </w:r>
    </w:p>
    <w:p w14:paraId="7323A386" w14:textId="09EF0E11" w:rsidR="00853C86" w:rsidRPr="003873CC" w:rsidRDefault="000A6509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200" w:firstLine="44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通信</w:t>
      </w:r>
      <w:r w:rsidR="00EE2D92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の</w:t>
      </w: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安定性からLANケーブル（有線接続）を優先使用しますが、</w:t>
      </w:r>
      <w:r w:rsidR="00EE2D92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若干のWiFi回線も準備致します。</w:t>
      </w:r>
    </w:p>
    <w:p w14:paraId="222D5B84" w14:textId="5FF30A65" w:rsidR="00EE2D92" w:rsidRPr="003873CC" w:rsidRDefault="00EE2D92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200" w:firstLine="44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ネットワーク接続に不慣れな方は、早めの来場とセッティングをお願い致します。</w:t>
      </w:r>
    </w:p>
    <w:p w14:paraId="39453E19" w14:textId="1F3E6B01" w:rsidR="00C14FD5" w:rsidRPr="003873CC" w:rsidRDefault="00C14FD5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200" w:firstLine="442"/>
        <w:jc w:val="left"/>
        <w:rPr>
          <w:rFonts w:ascii="ＭＳ Ｐゴシック" w:eastAsia="ＭＳ Ｐゴシック" w:hAnsi="ＭＳ Ｐゴシック"/>
          <w:b/>
          <w:kern w:val="0"/>
          <w:sz w:val="24"/>
        </w:rPr>
      </w:pPr>
    </w:p>
    <w:p w14:paraId="393A3EA5" w14:textId="77777777" w:rsidR="003873CC" w:rsidRPr="003873CC" w:rsidRDefault="00F13FEE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100" w:firstLine="22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２．ハウリング防止のため、PCのスピーカは使用せずイヤホンをご使用いただきます。</w:t>
      </w:r>
    </w:p>
    <w:p w14:paraId="56FC742C" w14:textId="39ACE782" w:rsidR="00F13FEE" w:rsidRPr="003873CC" w:rsidRDefault="00F13FEE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200" w:firstLine="44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1台のPCから複数人が聞くことができる分配器を用意しています。</w:t>
      </w:r>
    </w:p>
    <w:p w14:paraId="6C9A0D81" w14:textId="77777777" w:rsidR="00F13FEE" w:rsidRPr="003873CC" w:rsidRDefault="00F13FEE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</w:p>
    <w:p w14:paraId="779B3B44" w14:textId="7DB2D364" w:rsidR="000D486A" w:rsidRPr="003873CC" w:rsidRDefault="0018661A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100" w:firstLine="22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３</w:t>
      </w:r>
      <w:r w:rsidR="00C72834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．</w:t>
      </w:r>
      <w:r w:rsidR="00FF71A8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オンライン商談に使用するツールは、</w:t>
      </w:r>
      <w:r w:rsid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確定後に</w:t>
      </w:r>
      <w:r w:rsidR="000D486A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申込者へ別途連絡致します。</w:t>
      </w:r>
    </w:p>
    <w:p w14:paraId="72AFAB07" w14:textId="77777777" w:rsidR="003873CC" w:rsidRPr="003873CC" w:rsidRDefault="000D486A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200" w:firstLine="44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現在のところ、Cisco社の　W</w:t>
      </w:r>
      <w:r w:rsidRPr="003873CC">
        <w:rPr>
          <w:rFonts w:ascii="ＭＳ Ｐゴシック" w:eastAsia="ＭＳ Ｐゴシック" w:hAnsi="ＭＳ Ｐゴシック"/>
          <w:bCs/>
          <w:kern w:val="0"/>
          <w:sz w:val="24"/>
        </w:rPr>
        <w:t xml:space="preserve">ebex </w:t>
      </w: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となる見込みです。</w:t>
      </w:r>
    </w:p>
    <w:p w14:paraId="18EC4B3C" w14:textId="390AE994" w:rsidR="000D1DC9" w:rsidRPr="003873CC" w:rsidRDefault="00FF71A8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200" w:firstLine="44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以下のWEBから無料ダウンロード</w:t>
      </w:r>
      <w:r w:rsidR="0099238A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：事前登録</w:t>
      </w: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が可能です。</w:t>
      </w:r>
    </w:p>
    <w:p w14:paraId="2D810ED6" w14:textId="7D1C5773" w:rsidR="0099238A" w:rsidRPr="003873CC" w:rsidRDefault="000D1DC9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200" w:firstLine="44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（事前ダウンロード無しでも参加可能ですが、トラブル防止から事前登録をお勧めします）</w:t>
      </w:r>
    </w:p>
    <w:p w14:paraId="522FE24F" w14:textId="657D93E4" w:rsidR="0099238A" w:rsidRPr="003873CC" w:rsidRDefault="000D486A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300" w:firstLine="660"/>
        <w:jc w:val="left"/>
        <w:rPr>
          <w:rFonts w:ascii="ＭＳ Ｐゴシック" w:eastAsia="ＭＳ Ｐゴシック" w:hAnsi="ＭＳ Ｐゴシック"/>
          <w:bCs/>
          <w:kern w:val="0"/>
          <w:sz w:val="24"/>
        </w:rPr>
      </w:pPr>
      <w:r w:rsidRPr="003873CC">
        <w:rPr>
          <w:rFonts w:ascii="ＭＳ Ｐゴシック" w:eastAsia="ＭＳ Ｐゴシック" w:hAnsi="ＭＳ Ｐゴシック"/>
          <w:bCs/>
          <w:kern w:val="0"/>
          <w:sz w:val="24"/>
        </w:rPr>
        <w:t>https://www.webex.com/ja/downloads.html</w:t>
      </w:r>
    </w:p>
    <w:p w14:paraId="203838F1" w14:textId="77777777" w:rsidR="0099238A" w:rsidRPr="003873CC" w:rsidRDefault="0099238A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300" w:firstLine="660"/>
        <w:jc w:val="left"/>
        <w:rPr>
          <w:rFonts w:ascii="ＭＳ Ｐゴシック" w:eastAsia="ＭＳ Ｐゴシック" w:hAnsi="ＭＳ Ｐゴシック"/>
          <w:bCs/>
          <w:kern w:val="0"/>
          <w:sz w:val="24"/>
          <w:lang w:eastAsia="zh-TW"/>
        </w:rPr>
      </w:pPr>
    </w:p>
    <w:p w14:paraId="33FC18D3" w14:textId="2314692C" w:rsidR="004F1596" w:rsidRPr="003873CC" w:rsidRDefault="0018661A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100" w:firstLine="220"/>
        <w:jc w:val="left"/>
        <w:rPr>
          <w:rFonts w:ascii="ＭＳ Ｐゴシック" w:eastAsia="ＭＳ Ｐゴシック" w:hAnsi="ＭＳ Ｐゴシック"/>
          <w:bCs/>
          <w:kern w:val="0"/>
          <w:sz w:val="24"/>
          <w:lang w:val="ja-JP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４</w:t>
      </w:r>
      <w:r w:rsidR="0001518E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．</w:t>
      </w:r>
      <w:r w:rsidR="00435B48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商談会は、すべて無料です。</w:t>
      </w:r>
      <w:r w:rsidR="00E1611D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また無料の駐車場があります。</w:t>
      </w:r>
    </w:p>
    <w:p w14:paraId="69512194" w14:textId="77777777" w:rsidR="00C14FD5" w:rsidRPr="003873CC" w:rsidRDefault="00C14FD5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jc w:val="left"/>
        <w:rPr>
          <w:rFonts w:ascii="ＭＳ Ｐゴシック" w:eastAsia="ＭＳ Ｐゴシック" w:hAnsi="ＭＳ Ｐゴシック"/>
          <w:bCs/>
          <w:kern w:val="0"/>
          <w:sz w:val="24"/>
          <w:lang w:val="ja-JP"/>
        </w:rPr>
      </w:pPr>
    </w:p>
    <w:p w14:paraId="06F1853F" w14:textId="73D5D3E1" w:rsidR="00E1611D" w:rsidRPr="003873CC" w:rsidRDefault="0018661A" w:rsidP="003873CC">
      <w:pPr>
        <w:overflowPunct w:val="0"/>
        <w:autoSpaceDE w:val="0"/>
        <w:autoSpaceDN w:val="0"/>
        <w:adjustRightInd w:val="0"/>
        <w:snapToGrid w:val="0"/>
        <w:spacing w:line="240" w:lineRule="atLeast"/>
        <w:ind w:firstLineChars="100" w:firstLine="220"/>
        <w:jc w:val="left"/>
        <w:rPr>
          <w:rFonts w:ascii="ＭＳ Ｐゴシック" w:eastAsia="ＭＳ Ｐゴシック" w:hAnsi="ＭＳ Ｐゴシック"/>
          <w:bCs/>
          <w:kern w:val="0"/>
          <w:sz w:val="24"/>
          <w:lang w:val="ja-JP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>５</w:t>
      </w:r>
      <w:r w:rsidR="00482AE5" w:rsidRPr="003873CC">
        <w:rPr>
          <w:rFonts w:ascii="ＭＳ Ｐゴシック" w:eastAsia="ＭＳ Ｐゴシック" w:hAnsi="ＭＳ Ｐゴシック"/>
          <w:bCs/>
          <w:kern w:val="0"/>
          <w:sz w:val="24"/>
          <w:lang w:val="ja-JP"/>
        </w:rPr>
        <w:t>．</w:t>
      </w:r>
      <w:r w:rsidR="00435B48" w:rsidRPr="003873CC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>申込の受付後にご希望の商談先、商談内容を聞き取り致します。</w:t>
      </w:r>
      <w:r w:rsidR="00274967" w:rsidRPr="003873CC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>（熊本企業との商談も可能です）</w:t>
      </w:r>
    </w:p>
    <w:p w14:paraId="38870B83" w14:textId="6D2E43BD" w:rsidR="00E1611D" w:rsidRPr="00312F79" w:rsidRDefault="00E1611D" w:rsidP="00887584">
      <w:pPr>
        <w:overflowPunct w:val="0"/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Cs/>
          <w:kern w:val="0"/>
          <w:sz w:val="22"/>
          <w:szCs w:val="22"/>
          <w:lang w:val="ja-JP"/>
        </w:rPr>
      </w:pPr>
    </w:p>
    <w:p w14:paraId="68821D2E" w14:textId="20A62F2A" w:rsidR="00482AE5" w:rsidRPr="003873CC" w:rsidRDefault="00E1611D" w:rsidP="00887584">
      <w:pPr>
        <w:overflowPunct w:val="0"/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kern w:val="0"/>
          <w:sz w:val="24"/>
        </w:rPr>
      </w:pPr>
      <w:r w:rsidRPr="003873CC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>ご不明な箇所は事務局までご連絡ください。連絡先は申込先と同一です。</w:t>
      </w:r>
      <w:r w:rsidR="00482AE5" w:rsidRPr="003873CC">
        <w:rPr>
          <w:rFonts w:ascii="ＭＳ Ｐゴシック" w:eastAsia="ＭＳ Ｐゴシック" w:hAnsi="ＭＳ Ｐゴシック"/>
          <w:bCs/>
          <w:kern w:val="0"/>
          <w:sz w:val="24"/>
          <w:lang w:val="ja-JP"/>
        </w:rPr>
        <w:t xml:space="preserve">　　　　　</w:t>
      </w:r>
      <w:r w:rsidR="00A77EBA" w:rsidRPr="003873CC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 xml:space="preserve">　</w:t>
      </w:r>
      <w:r w:rsidR="00482AE5" w:rsidRPr="003873CC">
        <w:rPr>
          <w:rFonts w:ascii="ＭＳ Ｐゴシック" w:eastAsia="ＭＳ Ｐゴシック" w:hAnsi="ＭＳ Ｐゴシック"/>
          <w:bCs/>
          <w:kern w:val="0"/>
          <w:sz w:val="24"/>
          <w:lang w:val="ja-JP"/>
        </w:rPr>
        <w:t xml:space="preserve">　</w:t>
      </w:r>
      <w:r w:rsidR="00482AE5" w:rsidRPr="003873CC">
        <w:rPr>
          <w:rFonts w:ascii="ＭＳ Ｐゴシック" w:eastAsia="ＭＳ Ｐゴシック" w:hAnsi="ＭＳ Ｐゴシック" w:hint="eastAsia"/>
          <w:bCs/>
          <w:kern w:val="0"/>
          <w:sz w:val="24"/>
        </w:rPr>
        <w:t>－</w:t>
      </w:r>
      <w:r w:rsidR="00482AE5" w:rsidRPr="003873CC">
        <w:rPr>
          <w:rFonts w:ascii="ＭＳ Ｐゴシック" w:eastAsia="ＭＳ Ｐゴシック" w:hAnsi="ＭＳ Ｐゴシック" w:hint="eastAsia"/>
          <w:bCs/>
          <w:kern w:val="0"/>
          <w:sz w:val="24"/>
          <w:lang w:val="ja-JP"/>
        </w:rPr>
        <w:t xml:space="preserve">　以上　</w:t>
      </w:r>
      <w:r w:rsidR="00482AE5" w:rsidRPr="003873CC">
        <w:rPr>
          <w:rFonts w:ascii="ＭＳ Ｐゴシック" w:eastAsia="ＭＳ Ｐゴシック" w:hAnsi="ＭＳ Ｐゴシック" w:hint="eastAsia"/>
          <w:kern w:val="0"/>
          <w:sz w:val="24"/>
        </w:rPr>
        <w:t>－</w:t>
      </w:r>
    </w:p>
    <w:sectPr w:rsidR="00482AE5" w:rsidRPr="003873CC" w:rsidSect="00294017">
      <w:pgSz w:w="11907" w:h="16839" w:code="9"/>
      <w:pgMar w:top="567" w:right="851" w:bottom="284" w:left="1134" w:header="567" w:footer="567" w:gutter="0"/>
      <w:cols w:space="720"/>
      <w:noEndnote/>
      <w:docGrid w:type="linesAndChars" w:linePitch="288" w:charSpace="-411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344AD" w14:textId="77777777" w:rsidR="005415F9" w:rsidRDefault="005415F9">
      <w:r>
        <w:separator/>
      </w:r>
    </w:p>
  </w:endnote>
  <w:endnote w:type="continuationSeparator" w:id="0">
    <w:p w14:paraId="71869D79" w14:textId="77777777" w:rsidR="005415F9" w:rsidRDefault="00541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795F9" w14:textId="77777777" w:rsidR="005415F9" w:rsidRDefault="005415F9">
      <w:r>
        <w:separator/>
      </w:r>
    </w:p>
  </w:footnote>
  <w:footnote w:type="continuationSeparator" w:id="0">
    <w:p w14:paraId="2237FE1D" w14:textId="77777777" w:rsidR="005415F9" w:rsidRDefault="00541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63BDD"/>
    <w:multiLevelType w:val="hybridMultilevel"/>
    <w:tmpl w:val="7730FD10"/>
    <w:lvl w:ilvl="0" w:tplc="1C88D312">
      <w:start w:val="1"/>
      <w:numFmt w:val="decimalFullWidth"/>
      <w:lvlText w:val="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CD62866">
      <w:start w:val="1"/>
      <w:numFmt w:val="decimalFullWidth"/>
      <w:lvlText w:val="%2．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047945"/>
    <w:multiLevelType w:val="hybridMultilevel"/>
    <w:tmpl w:val="87160192"/>
    <w:lvl w:ilvl="0" w:tplc="B3C647EC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9F44B27"/>
    <w:multiLevelType w:val="hybridMultilevel"/>
    <w:tmpl w:val="D114A50A"/>
    <w:lvl w:ilvl="0" w:tplc="C400C5AC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7964ECC"/>
    <w:multiLevelType w:val="hybridMultilevel"/>
    <w:tmpl w:val="A6A48F8E"/>
    <w:lvl w:ilvl="0" w:tplc="FA064EE8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B1F53B0"/>
    <w:multiLevelType w:val="hybridMultilevel"/>
    <w:tmpl w:val="10863220"/>
    <w:lvl w:ilvl="0" w:tplc="2568581E">
      <w:start w:val="1"/>
      <w:numFmt w:val="decimalFullWidth"/>
      <w:lvlText w:val="%1）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6CE00C44"/>
    <w:multiLevelType w:val="hybridMultilevel"/>
    <w:tmpl w:val="B60EEA58"/>
    <w:lvl w:ilvl="0" w:tplc="5372CD4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39"/>
  <w:drawingGridHorizontalSpacing w:val="95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BA6"/>
    <w:rsid w:val="00014C0A"/>
    <w:rsid w:val="0001518E"/>
    <w:rsid w:val="000351EB"/>
    <w:rsid w:val="0004071B"/>
    <w:rsid w:val="000417FA"/>
    <w:rsid w:val="00067D87"/>
    <w:rsid w:val="00077BD4"/>
    <w:rsid w:val="000A54BA"/>
    <w:rsid w:val="000A6509"/>
    <w:rsid w:val="000B3804"/>
    <w:rsid w:val="000C549A"/>
    <w:rsid w:val="000D1DC9"/>
    <w:rsid w:val="000D428B"/>
    <w:rsid w:val="000D486A"/>
    <w:rsid w:val="000F11F1"/>
    <w:rsid w:val="001146CE"/>
    <w:rsid w:val="001321EF"/>
    <w:rsid w:val="00157117"/>
    <w:rsid w:val="00184D5E"/>
    <w:rsid w:val="0018661A"/>
    <w:rsid w:val="001A3F70"/>
    <w:rsid w:val="001A6F23"/>
    <w:rsid w:val="001D09CA"/>
    <w:rsid w:val="001E4A21"/>
    <w:rsid w:val="002025AD"/>
    <w:rsid w:val="00241A5B"/>
    <w:rsid w:val="002506F5"/>
    <w:rsid w:val="00266B51"/>
    <w:rsid w:val="00274967"/>
    <w:rsid w:val="00294017"/>
    <w:rsid w:val="002A0033"/>
    <w:rsid w:val="002A5482"/>
    <w:rsid w:val="00312F79"/>
    <w:rsid w:val="00335507"/>
    <w:rsid w:val="00381AF7"/>
    <w:rsid w:val="00382DAA"/>
    <w:rsid w:val="003871B0"/>
    <w:rsid w:val="003873CC"/>
    <w:rsid w:val="003B079A"/>
    <w:rsid w:val="003B48EE"/>
    <w:rsid w:val="003E755A"/>
    <w:rsid w:val="003E7E6F"/>
    <w:rsid w:val="00417A20"/>
    <w:rsid w:val="0043013D"/>
    <w:rsid w:val="004316A3"/>
    <w:rsid w:val="00432026"/>
    <w:rsid w:val="00435B48"/>
    <w:rsid w:val="00442174"/>
    <w:rsid w:val="00460310"/>
    <w:rsid w:val="00466F4A"/>
    <w:rsid w:val="00482AE5"/>
    <w:rsid w:val="004A0EBC"/>
    <w:rsid w:val="004D3172"/>
    <w:rsid w:val="004F1596"/>
    <w:rsid w:val="005415F9"/>
    <w:rsid w:val="00572A19"/>
    <w:rsid w:val="005A3BE3"/>
    <w:rsid w:val="005B5EC4"/>
    <w:rsid w:val="005D05BE"/>
    <w:rsid w:val="005F6D64"/>
    <w:rsid w:val="00604E89"/>
    <w:rsid w:val="006406E8"/>
    <w:rsid w:val="006835AB"/>
    <w:rsid w:val="00693F60"/>
    <w:rsid w:val="006C0111"/>
    <w:rsid w:val="006C7591"/>
    <w:rsid w:val="006E3624"/>
    <w:rsid w:val="00730F4E"/>
    <w:rsid w:val="00796CED"/>
    <w:rsid w:val="007C6125"/>
    <w:rsid w:val="007E16D1"/>
    <w:rsid w:val="0080109F"/>
    <w:rsid w:val="008276AD"/>
    <w:rsid w:val="008452E7"/>
    <w:rsid w:val="00853C86"/>
    <w:rsid w:val="0088032A"/>
    <w:rsid w:val="00880D10"/>
    <w:rsid w:val="008871FC"/>
    <w:rsid w:val="00887584"/>
    <w:rsid w:val="00945094"/>
    <w:rsid w:val="00987C65"/>
    <w:rsid w:val="0099238A"/>
    <w:rsid w:val="009A3633"/>
    <w:rsid w:val="00A172CC"/>
    <w:rsid w:val="00A21CE7"/>
    <w:rsid w:val="00A33C84"/>
    <w:rsid w:val="00A77EBA"/>
    <w:rsid w:val="00AC1666"/>
    <w:rsid w:val="00AE52CD"/>
    <w:rsid w:val="00AF55AB"/>
    <w:rsid w:val="00B67E36"/>
    <w:rsid w:val="00B72978"/>
    <w:rsid w:val="00BA75CA"/>
    <w:rsid w:val="00BB7BB0"/>
    <w:rsid w:val="00BD5B93"/>
    <w:rsid w:val="00BF3DE9"/>
    <w:rsid w:val="00BF62BA"/>
    <w:rsid w:val="00C06EA6"/>
    <w:rsid w:val="00C14308"/>
    <w:rsid w:val="00C14FD5"/>
    <w:rsid w:val="00C17A39"/>
    <w:rsid w:val="00C25AA1"/>
    <w:rsid w:val="00C4776E"/>
    <w:rsid w:val="00C64F35"/>
    <w:rsid w:val="00C65E27"/>
    <w:rsid w:val="00C7001A"/>
    <w:rsid w:val="00C72834"/>
    <w:rsid w:val="00C73BA6"/>
    <w:rsid w:val="00C86B88"/>
    <w:rsid w:val="00CA17FE"/>
    <w:rsid w:val="00CB2184"/>
    <w:rsid w:val="00CB6542"/>
    <w:rsid w:val="00CD5895"/>
    <w:rsid w:val="00CE298A"/>
    <w:rsid w:val="00D35E26"/>
    <w:rsid w:val="00DA0EB4"/>
    <w:rsid w:val="00DA24B2"/>
    <w:rsid w:val="00E02047"/>
    <w:rsid w:val="00E1611D"/>
    <w:rsid w:val="00E55E92"/>
    <w:rsid w:val="00E93EDD"/>
    <w:rsid w:val="00EB1EEC"/>
    <w:rsid w:val="00EC2E02"/>
    <w:rsid w:val="00EE2D92"/>
    <w:rsid w:val="00F13FEE"/>
    <w:rsid w:val="00F37E2F"/>
    <w:rsid w:val="00F839A3"/>
    <w:rsid w:val="00FF203F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022D5F"/>
  <w15:docId w15:val="{F42229F8-E197-4DFA-AE7E-317A4ABDF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F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693F60"/>
    <w:rPr>
      <w:rFonts w:ascii="ＭＳ 明朝" w:hAnsi="ＭＳ 明朝"/>
      <w:kern w:val="0"/>
      <w:szCs w:val="27"/>
      <w:lang w:val="ja-JP"/>
    </w:rPr>
  </w:style>
  <w:style w:type="character" w:styleId="a4">
    <w:name w:val="Hyperlink"/>
    <w:semiHidden/>
    <w:rsid w:val="00693F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5EC4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5EC4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semiHidden/>
    <w:rsid w:val="00693F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rsid w:val="00693F60"/>
    <w:rPr>
      <w:kern w:val="2"/>
      <w:sz w:val="21"/>
      <w:szCs w:val="24"/>
    </w:rPr>
  </w:style>
  <w:style w:type="paragraph" w:styleId="a9">
    <w:name w:val="footer"/>
    <w:basedOn w:val="a"/>
    <w:semiHidden/>
    <w:rsid w:val="00693F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rsid w:val="00693F60"/>
    <w:rPr>
      <w:kern w:val="2"/>
      <w:sz w:val="21"/>
      <w:szCs w:val="24"/>
    </w:rPr>
  </w:style>
  <w:style w:type="table" w:styleId="ab">
    <w:name w:val="Table Grid"/>
    <w:basedOn w:val="a1"/>
    <w:uiPriority w:val="59"/>
    <w:rsid w:val="000F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B72978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oita-lsi@columbus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3777-CDA8-441D-9FB1-6D35A285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公印省略）　　　　　　　　　　　　                  　           産　科　第　４１６　号</vt:lpstr>
      <vt:lpstr>（公印省略）　　　　　　　　　　　　                  　           産　科　第　４１６　号</vt:lpstr>
    </vt:vector>
  </TitlesOfParts>
  <Company>KIKAI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公印省略）　　　　　　　　　　　　                  　           産　科　第　４１６　号</dc:title>
  <dc:creator>OIRI</dc:creator>
  <cp:lastModifiedBy>hiraoki kiyotaka</cp:lastModifiedBy>
  <cp:revision>5</cp:revision>
  <cp:lastPrinted>2021-03-04T05:03:00Z</cp:lastPrinted>
  <dcterms:created xsi:type="dcterms:W3CDTF">2020-08-23T23:51:00Z</dcterms:created>
  <dcterms:modified xsi:type="dcterms:W3CDTF">2021-03-04T05:05:00Z</dcterms:modified>
</cp:coreProperties>
</file>